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6B7760">
        <w:rPr>
          <w:rFonts w:ascii="Times New Roman" w:hAnsi="Times New Roman"/>
          <w:sz w:val="24"/>
          <w:szCs w:val="24"/>
        </w:rPr>
        <w:t>34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150404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9FDAD8C" wp14:editId="03F79919">
            <wp:simplePos x="0" y="0"/>
            <wp:positionH relativeFrom="margin">
              <wp:posOffset>747395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DE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="00715DE7">
        <w:rPr>
          <w:rFonts w:ascii="Times New Roman" w:hAnsi="Times New Roman"/>
          <w:sz w:val="24"/>
          <w:szCs w:val="24"/>
        </w:rPr>
        <w:t>Clodovino</w:t>
      </w:r>
      <w:proofErr w:type="spellEnd"/>
      <w:r w:rsidR="00715DE7"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</w:t>
      </w:r>
      <w:r w:rsidR="004A0795">
        <w:rPr>
          <w:rFonts w:ascii="Times New Roman" w:hAnsi="Times New Roman"/>
          <w:sz w:val="24"/>
        </w:rPr>
        <w:t>seja feita</w:t>
      </w:r>
      <w:r w:rsidR="00BB35D1">
        <w:rPr>
          <w:rFonts w:ascii="Times New Roman" w:hAnsi="Times New Roman"/>
          <w:sz w:val="24"/>
        </w:rPr>
        <w:t xml:space="preserve"> </w:t>
      </w:r>
      <w:r w:rsidR="004A0795">
        <w:rPr>
          <w:rFonts w:ascii="Times New Roman" w:hAnsi="Times New Roman"/>
          <w:sz w:val="24"/>
        </w:rPr>
        <w:t xml:space="preserve">a </w:t>
      </w:r>
      <w:r w:rsidR="00741CE6">
        <w:rPr>
          <w:rFonts w:ascii="Times New Roman" w:hAnsi="Times New Roman"/>
          <w:sz w:val="24"/>
        </w:rPr>
        <w:t>manutenção do asfalto na R</w:t>
      </w:r>
      <w:r w:rsidR="006B7760">
        <w:rPr>
          <w:rFonts w:ascii="Times New Roman" w:hAnsi="Times New Roman"/>
          <w:sz w:val="24"/>
        </w:rPr>
        <w:t>ua Rio Grande com a Av. Dom Pedro</w:t>
      </w:r>
      <w:r w:rsidR="00741CE6">
        <w:rPr>
          <w:rFonts w:ascii="Times New Roman" w:hAnsi="Times New Roman"/>
          <w:sz w:val="24"/>
        </w:rPr>
        <w:t xml:space="preserve"> e Av. Dom Pedro com a Pelotas</w:t>
      </w:r>
      <w:r w:rsidR="006B7760">
        <w:rPr>
          <w:rFonts w:ascii="Times New Roman" w:hAnsi="Times New Roman"/>
          <w:sz w:val="24"/>
        </w:rPr>
        <w:t>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41CE6" w:rsidRDefault="00741CE6" w:rsidP="00741CE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o atendimento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50404"/>
    <w:rsid w:val="0016248C"/>
    <w:rsid w:val="00176FB9"/>
    <w:rsid w:val="00183453"/>
    <w:rsid w:val="0019210C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32DE6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0795"/>
    <w:rsid w:val="004A7065"/>
    <w:rsid w:val="004B1B27"/>
    <w:rsid w:val="004B3D2B"/>
    <w:rsid w:val="004C52B9"/>
    <w:rsid w:val="004D3248"/>
    <w:rsid w:val="004D509C"/>
    <w:rsid w:val="004E4AE4"/>
    <w:rsid w:val="004F1172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6674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B7760"/>
    <w:rsid w:val="006C61EE"/>
    <w:rsid w:val="006D4092"/>
    <w:rsid w:val="006D51BB"/>
    <w:rsid w:val="006D73DC"/>
    <w:rsid w:val="006F3237"/>
    <w:rsid w:val="007056E8"/>
    <w:rsid w:val="00707CCC"/>
    <w:rsid w:val="00707E22"/>
    <w:rsid w:val="00715690"/>
    <w:rsid w:val="00715DE7"/>
    <w:rsid w:val="00724F4D"/>
    <w:rsid w:val="0073350F"/>
    <w:rsid w:val="00741CE6"/>
    <w:rsid w:val="00751514"/>
    <w:rsid w:val="007827E3"/>
    <w:rsid w:val="00784591"/>
    <w:rsid w:val="007862A0"/>
    <w:rsid w:val="007961F5"/>
    <w:rsid w:val="007B5B63"/>
    <w:rsid w:val="007C1326"/>
    <w:rsid w:val="007D1EDA"/>
    <w:rsid w:val="007E1EEB"/>
    <w:rsid w:val="007E68B8"/>
    <w:rsid w:val="007F18C3"/>
    <w:rsid w:val="007F6D64"/>
    <w:rsid w:val="008004EF"/>
    <w:rsid w:val="00810101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C598D"/>
    <w:rsid w:val="008D6406"/>
    <w:rsid w:val="00901A53"/>
    <w:rsid w:val="00902200"/>
    <w:rsid w:val="009046A5"/>
    <w:rsid w:val="009248BC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23363"/>
    <w:rsid w:val="00A3447E"/>
    <w:rsid w:val="00A35999"/>
    <w:rsid w:val="00A54C3A"/>
    <w:rsid w:val="00A71E93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35D1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4756A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FE4A-4771-4EFC-9F05-AE11E3A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8T17:57:00Z</dcterms:created>
  <dcterms:modified xsi:type="dcterms:W3CDTF">2018-04-18T20:30:00Z</dcterms:modified>
</cp:coreProperties>
</file>